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5A79" w14:textId="77777777" w:rsidR="00393CC5" w:rsidRDefault="00393CC5" w:rsidP="00CA68A2">
      <w:pPr>
        <w:pStyle w:val="Heading1"/>
      </w:pPr>
      <w:r>
        <w:t>Guía para la instalación del certificado digital de la SUGEVAL</w:t>
      </w:r>
    </w:p>
    <w:p w14:paraId="24EA6251" w14:textId="77777777" w:rsidR="005838B8" w:rsidRDefault="005838B8" w:rsidP="00393CC5">
      <w:bookmarkStart w:id="0" w:name="_GoBack"/>
      <w:bookmarkEnd w:id="0"/>
    </w:p>
    <w:p w14:paraId="6E255A7A" w14:textId="0F33C6C1" w:rsidR="00393CC5" w:rsidRDefault="00393CC5" w:rsidP="00393CC5">
      <w:r>
        <w:t>El certificado digital de la Autoridad Certificadora raíz de SUGEVAL es necesario instalarlo cuando utilice sistemas web de SUGEVAL que requieran conectarse a un sitio web</w:t>
      </w:r>
      <w:r w:rsidR="00CA68A2">
        <w:t>, como lo es el Servicio de Mensajería de Documentos de SUGEVAL</w:t>
      </w:r>
      <w:r>
        <w:t xml:space="preserve"> o que requiera descargar acuses de recibo firmados digitalmente por SUGEVAL.</w:t>
      </w:r>
    </w:p>
    <w:p w14:paraId="35FFCD00" w14:textId="77777777" w:rsidR="00CA68A2" w:rsidRDefault="00CA68A2" w:rsidP="00393CC5"/>
    <w:p w14:paraId="6E255A7B" w14:textId="0B2C1A76" w:rsidR="00393CC5" w:rsidRDefault="00CA68A2" w:rsidP="00393CC5">
      <w:r>
        <w:t>Para la instalación del certificado se debe seguir los siguientes pasos:</w:t>
      </w:r>
    </w:p>
    <w:p w14:paraId="66219794" w14:textId="6E3D3915" w:rsidR="00CA68A2" w:rsidRDefault="00393CC5" w:rsidP="00393CC5">
      <w:pPr>
        <w:pStyle w:val="ListParagraph"/>
        <w:numPr>
          <w:ilvl w:val="0"/>
          <w:numId w:val="1"/>
        </w:numPr>
      </w:pPr>
      <w:r>
        <w:t xml:space="preserve">Descargue el certificado digital </w:t>
      </w:r>
      <w:r w:rsidR="00CA68A2">
        <w:t>que se encuentra disponible en el sitio web de SUGEVAL:, asegúrese de utilizar la opción “</w:t>
      </w:r>
      <w:proofErr w:type="spellStart"/>
      <w:r w:rsidR="00CA68A2">
        <w:t>Save</w:t>
      </w:r>
      <w:proofErr w:type="spellEnd"/>
      <w:r w:rsidR="00CA68A2">
        <w:t>” o Guardar:</w:t>
      </w:r>
    </w:p>
    <w:p w14:paraId="6E255A7C" w14:textId="31C0FD0E" w:rsidR="00393CC5" w:rsidRDefault="00CA68A2" w:rsidP="00CA68A2">
      <w:pPr>
        <w:pStyle w:val="ListParagraph"/>
      </w:pPr>
      <w:hyperlink r:id="rId10" w:history="1">
        <w:r w:rsidR="00393CC5" w:rsidRPr="00CE4421">
          <w:rPr>
            <w:rStyle w:val="Hyperlink"/>
          </w:rPr>
          <w:t>http://pki.sugeval.fi.cr/aia/SUGEVAL%20Autoridad%20Certificadora%20Raiz.crt</w:t>
        </w:r>
      </w:hyperlink>
    </w:p>
    <w:p w14:paraId="6E255A7E" w14:textId="48C61069" w:rsidR="00393CC5" w:rsidRDefault="00CA68A2" w:rsidP="00393CC5">
      <w:r>
        <w:rPr>
          <w:noProof/>
          <w:lang w:eastAsia="es-CR"/>
        </w:rPr>
        <w:drawing>
          <wp:inline distT="0" distB="0" distL="0" distR="0" wp14:anchorId="2F099DB6" wp14:editId="7AD14161">
            <wp:extent cx="3811905" cy="2475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7F" w14:textId="77777777" w:rsidR="00393CC5" w:rsidRDefault="00393CC5" w:rsidP="00393CC5">
      <w:r>
        <w:t>Debe guardar el certificado digital en el equipo, éste se utilizará luego para importarlo en el almacén de certificados digitales de Windows.</w:t>
      </w:r>
    </w:p>
    <w:p w14:paraId="6E255A80" w14:textId="022595DC" w:rsidR="00393CC5" w:rsidRDefault="00CA68A2" w:rsidP="00393CC5">
      <w:pPr>
        <w:pStyle w:val="ListParagraph"/>
        <w:numPr>
          <w:ilvl w:val="0"/>
          <w:numId w:val="1"/>
        </w:numPr>
      </w:pPr>
      <w:r>
        <w:t xml:space="preserve">Se debe registrar el certificado digital de SUGEVAL en el almacén de certificados digitales del equipo, para ello </w:t>
      </w:r>
      <w:r w:rsidR="00393CC5">
        <w:t>debe seguir los siguientes pasos:</w:t>
      </w:r>
    </w:p>
    <w:p w14:paraId="6E255A81" w14:textId="77777777" w:rsidR="00393CC5" w:rsidRDefault="00393CC5" w:rsidP="00393CC5">
      <w:pPr>
        <w:pStyle w:val="ListParagraph"/>
      </w:pPr>
    </w:p>
    <w:p w14:paraId="6E255A82" w14:textId="59D6FF8F" w:rsidR="00393CC5" w:rsidRDefault="00CA68A2" w:rsidP="00393CC5">
      <w:pPr>
        <w:pStyle w:val="ListParagraph"/>
        <w:numPr>
          <w:ilvl w:val="0"/>
          <w:numId w:val="2"/>
        </w:numPr>
      </w:pPr>
      <w:r>
        <w:t>Ingrese</w:t>
      </w:r>
      <w:r w:rsidR="00393CC5">
        <w:t xml:space="preserve"> a la consola de certificados.  Digite desde una línea de comandos del sistema o mediante la opción ejecutar la instrucción: mmc.</w:t>
      </w:r>
    </w:p>
    <w:p w14:paraId="6E255A83" w14:textId="77777777" w:rsidR="00393CC5" w:rsidRDefault="00393CC5" w:rsidP="00393CC5">
      <w:pPr>
        <w:jc w:val="center"/>
      </w:pPr>
      <w:r>
        <w:rPr>
          <w:noProof/>
          <w:lang w:eastAsia="es-CR"/>
        </w:rPr>
        <w:drawing>
          <wp:inline distT="0" distB="0" distL="0" distR="0" wp14:anchorId="6E255A9E" wp14:editId="6E255A9F">
            <wp:extent cx="1258570" cy="1181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84" w14:textId="076C1393" w:rsidR="00393CC5" w:rsidRDefault="00CA68A2" w:rsidP="00393CC5">
      <w:pPr>
        <w:pStyle w:val="ListParagraph"/>
        <w:numPr>
          <w:ilvl w:val="0"/>
          <w:numId w:val="2"/>
        </w:numPr>
      </w:pPr>
      <w:r>
        <w:lastRenderedPageBreak/>
        <w:t>Ingrese</w:t>
      </w:r>
      <w:r w:rsidR="00393CC5">
        <w:t xml:space="preserve"> a la opción de certificados digitales del equipo.  Seleccione la opción del menú superior File – </w:t>
      </w:r>
      <w:proofErr w:type="spellStart"/>
      <w:r w:rsidR="00393CC5">
        <w:t>Add</w:t>
      </w:r>
      <w:proofErr w:type="spellEnd"/>
      <w:r w:rsidR="00393CC5">
        <w:t>/</w:t>
      </w:r>
      <w:proofErr w:type="spellStart"/>
      <w:r w:rsidR="00393CC5">
        <w:t>Remove</w:t>
      </w:r>
      <w:proofErr w:type="spellEnd"/>
      <w:r w:rsidR="00393CC5">
        <w:t xml:space="preserve"> Snap-in:</w:t>
      </w:r>
    </w:p>
    <w:p w14:paraId="6E255A85" w14:textId="77777777" w:rsidR="00393CC5" w:rsidRDefault="00393CC5" w:rsidP="00393CC5">
      <w:pPr>
        <w:jc w:val="center"/>
      </w:pPr>
      <w:r>
        <w:rPr>
          <w:noProof/>
          <w:lang w:eastAsia="es-CR"/>
        </w:rPr>
        <w:drawing>
          <wp:inline distT="0" distB="0" distL="0" distR="0" wp14:anchorId="6E255AA0" wp14:editId="6E255AA1">
            <wp:extent cx="3467735" cy="26009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86" w14:textId="77777777" w:rsidR="00393CC5" w:rsidRDefault="00393CC5" w:rsidP="00393CC5">
      <w:r>
        <w:t xml:space="preserve">Seleccione la opción </w:t>
      </w:r>
      <w:proofErr w:type="spellStart"/>
      <w:r>
        <w:t>Certificates</w:t>
      </w:r>
      <w:proofErr w:type="spellEnd"/>
      <w:r>
        <w:t xml:space="preserve"> y presione el botón de agregar.</w:t>
      </w:r>
    </w:p>
    <w:p w14:paraId="6E255A87" w14:textId="77777777" w:rsidR="00393CC5" w:rsidRDefault="00393CC5" w:rsidP="00393CC5">
      <w:pPr>
        <w:jc w:val="center"/>
      </w:pPr>
      <w:r>
        <w:rPr>
          <w:noProof/>
          <w:lang w:eastAsia="es-CR"/>
        </w:rPr>
        <w:drawing>
          <wp:inline distT="0" distB="0" distL="0" distR="0" wp14:anchorId="6E255AA2" wp14:editId="6E255AA3">
            <wp:extent cx="4067175" cy="230378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88" w14:textId="77777777" w:rsidR="00393CC5" w:rsidRDefault="00393CC5" w:rsidP="00393CC5">
      <w:r>
        <w:t>Seleccione la opción “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14:paraId="6E255A89" w14:textId="77777777" w:rsidR="00393CC5" w:rsidRDefault="00393CC5" w:rsidP="00393CC5">
      <w:pPr>
        <w:jc w:val="center"/>
      </w:pPr>
      <w:r>
        <w:rPr>
          <w:noProof/>
          <w:lang w:eastAsia="es-CR"/>
        </w:rPr>
        <w:drawing>
          <wp:inline distT="0" distB="0" distL="0" distR="0" wp14:anchorId="6E255AA4" wp14:editId="6E255AA5">
            <wp:extent cx="2220595" cy="12763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8A" w14:textId="77777777" w:rsidR="00393CC5" w:rsidRDefault="00393CC5" w:rsidP="00393CC5"/>
    <w:p w14:paraId="6E255A8B" w14:textId="77777777" w:rsidR="00393CC5" w:rsidRDefault="00393CC5" w:rsidP="00393CC5">
      <w:r>
        <w:t xml:space="preserve">Seleccione la opción “Local </w:t>
      </w:r>
      <w:proofErr w:type="spellStart"/>
      <w:r>
        <w:t>computer</w:t>
      </w:r>
      <w:proofErr w:type="spellEnd"/>
      <w:r>
        <w:t>”.</w:t>
      </w:r>
    </w:p>
    <w:p w14:paraId="6E255A8C" w14:textId="77777777" w:rsidR="00393CC5" w:rsidRDefault="00393CC5" w:rsidP="00393CC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E255AA6" wp14:editId="6E255AA7">
            <wp:extent cx="3437890" cy="2968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8D" w14:textId="77777777" w:rsidR="00393CC5" w:rsidRDefault="00393CC5" w:rsidP="00393CC5"/>
    <w:p w14:paraId="6E255A8E" w14:textId="77777777" w:rsidR="00393CC5" w:rsidRDefault="00393CC5" w:rsidP="00393CC5">
      <w:r>
        <w:t>Se debe mostrar la pantalla como la siguiente, luego presione el botón OK.</w:t>
      </w:r>
    </w:p>
    <w:p w14:paraId="6E255A8F" w14:textId="77777777" w:rsidR="00393CC5" w:rsidRDefault="00393CC5" w:rsidP="00393CC5">
      <w:pPr>
        <w:jc w:val="center"/>
      </w:pPr>
      <w:r>
        <w:rPr>
          <w:noProof/>
          <w:lang w:eastAsia="es-CR"/>
        </w:rPr>
        <w:drawing>
          <wp:inline distT="0" distB="0" distL="0" distR="0" wp14:anchorId="6E255AA8" wp14:editId="6E255AA9">
            <wp:extent cx="4417620" cy="3029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9" cy="30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90" w14:textId="6A6C5959" w:rsidR="00393CC5" w:rsidRDefault="00393CC5" w:rsidP="00393CC5">
      <w:pPr>
        <w:pStyle w:val="ListParagraph"/>
        <w:numPr>
          <w:ilvl w:val="0"/>
          <w:numId w:val="2"/>
        </w:numPr>
      </w:pPr>
      <w:r>
        <w:t xml:space="preserve">En la consola que se muestra seleccione la opción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y en el ícono de </w:t>
      </w:r>
      <w:proofErr w:type="spellStart"/>
      <w:r>
        <w:t>Certificates</w:t>
      </w:r>
      <w:proofErr w:type="spellEnd"/>
      <w:r>
        <w:t xml:space="preserve"> presione </w:t>
      </w:r>
      <w:r w:rsidR="00CA68A2">
        <w:t>clic</w:t>
      </w:r>
      <w:r>
        <w:t xml:space="preserve"> derecho, seleccione la opció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y luego la opción </w:t>
      </w:r>
      <w:proofErr w:type="spellStart"/>
      <w:r>
        <w:t>Import</w:t>
      </w:r>
      <w:proofErr w:type="spellEnd"/>
      <w:r>
        <w:t>, para importar el certificado digital de SUGEVAL.</w:t>
      </w:r>
    </w:p>
    <w:p w14:paraId="6E255A91" w14:textId="77777777" w:rsidR="00393CC5" w:rsidRDefault="00393CC5" w:rsidP="00393CC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E255AAA" wp14:editId="6E255AAB">
            <wp:extent cx="5610860" cy="32956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92" w14:textId="77777777" w:rsidR="00393CC5" w:rsidRDefault="00393CC5" w:rsidP="00393CC5">
      <w:r>
        <w:t>Seleccione el certificado digital que ha descargado del sitio web de SUGEVAL y siga los pasos que se muestran hasta la opción de finalizar.</w:t>
      </w:r>
    </w:p>
    <w:p w14:paraId="6E255A93" w14:textId="77777777" w:rsidR="00393CC5" w:rsidRDefault="00393CC5" w:rsidP="00393CC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E255AAC" wp14:editId="6E255AAD">
            <wp:extent cx="4886325" cy="4438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A94" w14:textId="77777777" w:rsidR="00393CC5" w:rsidRDefault="00393CC5" w:rsidP="00393CC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E255AAE" wp14:editId="6E255AAF">
            <wp:extent cx="4886325" cy="4438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A95" w14:textId="77777777" w:rsidR="00393CC5" w:rsidRDefault="00393CC5" w:rsidP="00393CC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E255AB0" wp14:editId="6E255AB1">
            <wp:extent cx="4886325" cy="443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A96" w14:textId="77777777" w:rsidR="00393CC5" w:rsidRDefault="00393CC5" w:rsidP="00393CC5">
      <w:r>
        <w:t>Se debe mostrar un mensaje de confirmación como el siguiente:</w:t>
      </w:r>
    </w:p>
    <w:p w14:paraId="6E255A97" w14:textId="77777777" w:rsidR="00393CC5" w:rsidRDefault="00393CC5" w:rsidP="00393CC5">
      <w:pPr>
        <w:jc w:val="center"/>
      </w:pPr>
      <w:r>
        <w:rPr>
          <w:noProof/>
          <w:lang w:eastAsia="es-CR"/>
        </w:rPr>
        <w:drawing>
          <wp:inline distT="0" distB="0" distL="0" distR="0" wp14:anchorId="6E255AB2" wp14:editId="6E255AB3">
            <wp:extent cx="248602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A98" w14:textId="77777777" w:rsidR="00393CC5" w:rsidRDefault="00393CC5" w:rsidP="00393CC5">
      <w:pPr>
        <w:pStyle w:val="ListParagraph"/>
        <w:numPr>
          <w:ilvl w:val="0"/>
          <w:numId w:val="2"/>
        </w:numPr>
      </w:pPr>
      <w:r>
        <w:t>Asegúrese que se muestra el certificado recién importado en la consola:</w:t>
      </w:r>
    </w:p>
    <w:p w14:paraId="6E255A99" w14:textId="77777777" w:rsidR="00393CC5" w:rsidRDefault="00393CC5" w:rsidP="00393CC5">
      <w:pPr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6E255AB4" wp14:editId="6E255AB5">
            <wp:extent cx="5605145" cy="2725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A9A" w14:textId="77777777" w:rsidR="00393CC5" w:rsidRDefault="00393CC5" w:rsidP="00393CC5"/>
    <w:p w14:paraId="6E255A9B" w14:textId="77777777" w:rsidR="004E645F" w:rsidRDefault="004E645F"/>
    <w:sectPr w:rsidR="004E64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8CF"/>
    <w:multiLevelType w:val="hybridMultilevel"/>
    <w:tmpl w:val="F43413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0F9C"/>
    <w:multiLevelType w:val="hybridMultilevel"/>
    <w:tmpl w:val="9236BB8A"/>
    <w:lvl w:ilvl="0" w:tplc="A544C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C5"/>
    <w:rsid w:val="00393CC5"/>
    <w:rsid w:val="004E645F"/>
    <w:rsid w:val="005838B8"/>
    <w:rsid w:val="005E1E6D"/>
    <w:rsid w:val="006162D0"/>
    <w:rsid w:val="00C742F7"/>
    <w:rsid w:val="00CA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55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C5"/>
  </w:style>
  <w:style w:type="paragraph" w:styleId="Heading1">
    <w:name w:val="heading 1"/>
    <w:basedOn w:val="Normal"/>
    <w:next w:val="Normal"/>
    <w:link w:val="Heading1Char"/>
    <w:uiPriority w:val="9"/>
    <w:qFormat/>
    <w:rsid w:val="0058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C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38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C5"/>
  </w:style>
  <w:style w:type="paragraph" w:styleId="Heading1">
    <w:name w:val="heading 1"/>
    <w:basedOn w:val="Normal"/>
    <w:next w:val="Normal"/>
    <w:link w:val="Heading1Char"/>
    <w:uiPriority w:val="9"/>
    <w:qFormat/>
    <w:rsid w:val="0058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C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38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pki.sugeval.fi.cr/aia/SUGEVAL%20Autoridad%20Certificadora%20Raiz.crt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A2027DB4EA4E4DB2DEDC969250DD8C" ma:contentTypeVersion="1" ma:contentTypeDescription="Crear nuevo documento." ma:contentTypeScope="" ma:versionID="1a8e8f4cb31b83e167e1ee3289be44ed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a3f2b74b2ebb6ac8876b35dcb1a76c4f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AA087-B303-4404-9D17-8D19944BBCF9}"/>
</file>

<file path=customXml/itemProps2.xml><?xml version="1.0" encoding="utf-8"?>
<ds:datastoreItem xmlns:ds="http://schemas.openxmlformats.org/officeDocument/2006/customXml" ds:itemID="{8A5FFDEC-63AC-4D08-B6B4-572AD9310822}"/>
</file>

<file path=customXml/itemProps3.xml><?xml version="1.0" encoding="utf-8"?>
<ds:datastoreItem xmlns:ds="http://schemas.openxmlformats.org/officeDocument/2006/customXml" ds:itemID="{665F77A3-D264-4A91-98D9-8F903FF20E7E}"/>
</file>

<file path=customXml/itemProps4.xml><?xml version="1.0" encoding="utf-8"?>
<ds:datastoreItem xmlns:ds="http://schemas.openxmlformats.org/officeDocument/2006/customXml" ds:itemID="{002DF73C-00D4-4835-A52B-03D07F6DB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instalación del certificado digital de la SUGEVAL</dc:title>
  <dc:creator>FZV</dc:creator>
  <cp:lastModifiedBy>David Cortés Soto</cp:lastModifiedBy>
  <cp:revision>5</cp:revision>
  <dcterms:created xsi:type="dcterms:W3CDTF">2013-10-04T22:16:00Z</dcterms:created>
  <dcterms:modified xsi:type="dcterms:W3CDTF">2013-10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2027DB4EA4E4DB2DEDC969250DD8C</vt:lpwstr>
  </property>
</Properties>
</file>